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A17C" w14:textId="5C5292DC" w:rsidR="00E816D2" w:rsidRDefault="00660B07" w:rsidP="00E91248">
      <w:pPr>
        <w:spacing w:after="0" w:line="240" w:lineRule="auto"/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1089A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Adult Self-Report Follow Up Form</w:t>
      </w:r>
      <w:r w:rsidR="00D554CD">
        <w:rPr>
          <w:rFonts w:ascii="Arial" w:eastAsia="Arial" w:hAnsi="Arial" w:cs="Arial"/>
          <w:i/>
          <w:sz w:val="36"/>
          <w:szCs w:val="36"/>
        </w:rPr>
        <w:t xml:space="preserve">: </w:t>
      </w:r>
      <w:r w:rsidR="00F02960">
        <w:rPr>
          <w:rFonts w:ascii="Arial" w:eastAsia="Arial" w:hAnsi="Arial" w:cs="Arial"/>
          <w:i/>
          <w:sz w:val="36"/>
          <w:szCs w:val="36"/>
        </w:rPr>
        <w:t xml:space="preserve">Current </w:t>
      </w:r>
      <w:r w:rsidR="00D554CD">
        <w:rPr>
          <w:rFonts w:ascii="Arial" w:eastAsia="Arial" w:hAnsi="Arial" w:cs="Arial"/>
          <w:i/>
          <w:sz w:val="36"/>
          <w:szCs w:val="36"/>
        </w:rPr>
        <w:t>Form</w:t>
      </w:r>
    </w:p>
    <w:p w14:paraId="50EF15C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F230CFD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EB651B9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336A2450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9FFDF84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Stringaris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382E8540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BBAA7DD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72C6AB4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AA62633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>, Julia Dunn, Diana Lopez, Anna MacKay-Brandt, Ken Towbin</w:t>
      </w:r>
    </w:p>
    <w:p w14:paraId="6314572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E607133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74E378EE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55A346A2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d notification of any media, scientific reports or publications of data that have been collected with the CRISIS (merikank@mail.nih.gov), though this is not required. We also encourage voluntary data sharing for the purpose of psychometric studies that will be led by Dr. Stringaris (</w:t>
      </w:r>
      <w:hyperlink r:id="rId14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7EA5528D" w14:textId="4B76F621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275CF3D2" w14:textId="77777777" w:rsidR="00E816D2" w:rsidRDefault="00660B07" w:rsidP="00E91248">
      <w:pPr>
        <w:spacing w:before="164" w:after="0" w:line="240" w:lineRule="auto"/>
        <w:ind w:right="60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340277DC" w14:textId="77777777" w:rsidR="00E816D2" w:rsidRDefault="00660B07" w:rsidP="00E91248">
      <w:pPr>
        <w:spacing w:before="164" w:after="0" w:line="240" w:lineRule="auto"/>
        <w:ind w:right="60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5DBD1214" w14:textId="77777777" w:rsidR="00E816D2" w:rsidRDefault="00660B07" w:rsidP="00E91248">
      <w:pPr>
        <w:spacing w:before="240"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 </w:t>
      </w:r>
    </w:p>
    <w:p w14:paraId="6BB3E73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FBA11CD" w14:textId="77777777" w:rsidR="00E816D2" w:rsidRDefault="00660B07" w:rsidP="00E91248">
      <w:pPr>
        <w:pStyle w:val="Heading2"/>
        <w:spacing w:after="0" w:line="240" w:lineRule="auto"/>
        <w:rPr>
          <w:rFonts w:eastAsia="Arial" w:cs="Arial"/>
          <w:b w:val="0"/>
          <w:color w:val="000000"/>
          <w:sz w:val="28"/>
          <w:szCs w:val="28"/>
        </w:rPr>
      </w:pPr>
      <w:r>
        <w:rPr>
          <w:sz w:val="28"/>
          <w:szCs w:val="28"/>
        </w:rPr>
        <w:t>CORONAVIRUS/COVID-19 HEALTH/EXPOSURE STATUS</w:t>
      </w:r>
    </w:p>
    <w:p w14:paraId="5049EA2C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EA967D6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4014C0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0CE1609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ve you been exposed to someone likely to have Coronavirus/COVID-19?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3D30364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7D9F27E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5DCB525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5C21AF49" w14:textId="4DB7AE54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  <w:r w:rsidR="00EB0A68">
        <w:rPr>
          <w:rFonts w:ascii="Arial" w:eastAsia="Arial" w:hAnsi="Arial" w:cs="Arial"/>
          <w:sz w:val="22"/>
          <w:szCs w:val="22"/>
        </w:rPr>
        <w:t>, not to my knowledge</w:t>
      </w:r>
    </w:p>
    <w:p w14:paraId="134E76C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42ED841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ve you been suspected of having Coronavirus/COVID-19 infection?</w:t>
      </w:r>
    </w:p>
    <w:p w14:paraId="542AFF0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1087232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2B5BBCE6" w14:textId="2DCD2230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DB69F0">
        <w:rPr>
          <w:rFonts w:ascii="Arial" w:eastAsia="Arial" w:hAnsi="Arial" w:cs="Arial"/>
          <w:sz w:val="22"/>
          <w:szCs w:val="22"/>
          <w:highlight w:val="white"/>
        </w:rPr>
        <w:t xml:space="preserve">ve had </w:t>
      </w:r>
      <w:r>
        <w:rPr>
          <w:rFonts w:ascii="Arial" w:eastAsia="Arial" w:hAnsi="Arial" w:cs="Arial"/>
          <w:sz w:val="22"/>
          <w:szCs w:val="22"/>
          <w:highlight w:val="white"/>
        </w:rPr>
        <w:t>some possible symptoms, but no diagnosis by doctor</w:t>
      </w:r>
    </w:p>
    <w:p w14:paraId="796A8C7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079B5A98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DEF36E2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ve you had any of the following symptoms?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D1968C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22D44FE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460A866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1CD2A7F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5883397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3D40C95F" w14:textId="2A7FEDC3" w:rsidR="009005AC" w:rsidRDefault="009005AC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s of taste or smell</w:t>
      </w:r>
    </w:p>
    <w:p w14:paraId="08D111D5" w14:textId="598D50C3" w:rsidR="00283D16" w:rsidRDefault="53A89EFB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47823548">
        <w:rPr>
          <w:rFonts w:ascii="Arial" w:eastAsia="Arial" w:hAnsi="Arial" w:cs="Arial"/>
          <w:sz w:val="22"/>
          <w:szCs w:val="22"/>
        </w:rPr>
        <w:t>Eye infection</w:t>
      </w:r>
    </w:p>
    <w:p w14:paraId="797A295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 w:rsidRPr="47823548"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5E91A52F" w14:textId="77777777" w:rsidR="00E816D2" w:rsidRDefault="00E816D2" w:rsidP="00E91248">
      <w:pPr>
        <w:spacing w:after="0" w:line="240" w:lineRule="auto"/>
        <w:ind w:left="360"/>
        <w:rPr>
          <w:rFonts w:ascii="Arial" w:eastAsia="Arial" w:hAnsi="Arial" w:cs="Arial"/>
          <w:sz w:val="22"/>
          <w:szCs w:val="22"/>
        </w:rPr>
      </w:pPr>
    </w:p>
    <w:p w14:paraId="46DD8A25" w14:textId="31A548E1" w:rsidR="00E816D2" w:rsidRPr="00D554CD" w:rsidRDefault="00660B07" w:rsidP="00E9124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family been diagnosed with Coronavirus/COVID-19?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(check all that apply)</w:t>
      </w:r>
    </w:p>
    <w:p w14:paraId="3C09951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56A88F0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1B84084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333EC551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4F3CD29" w14:textId="77777777" w:rsidR="00510503" w:rsidRDefault="00510503">
      <w:pPr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br w:type="page"/>
      </w:r>
    </w:p>
    <w:p w14:paraId="0A248461" w14:textId="2CE9B77B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>… have any of the following happened to your family members because of Coronavirus/COVID-19</w:t>
      </w:r>
      <w:r w:rsidR="008114A2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  <w:r>
        <w:rPr>
          <w:rFonts w:ascii="Arial" w:eastAsia="Arial" w:hAnsi="Arial" w:cs="Arial"/>
          <w:sz w:val="22"/>
          <w:szCs w:val="22"/>
        </w:rPr>
        <w:t> </w:t>
      </w:r>
    </w:p>
    <w:p w14:paraId="35F7297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65FDDA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56BBC82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7CFAC38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3B2B1A4F" w14:textId="28746FAC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</w:t>
      </w:r>
      <w:r w:rsidR="009C4FF3">
        <w:rPr>
          <w:rFonts w:ascii="Arial" w:eastAsia="Arial" w:hAnsi="Arial" w:cs="Arial"/>
          <w:sz w:val="22"/>
          <w:szCs w:val="22"/>
          <w:highlight w:val="white"/>
        </w:rPr>
        <w:t xml:space="preserve"> or been laid off from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job</w:t>
      </w:r>
    </w:p>
    <w:p w14:paraId="7F9D18A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48C76AE0" w14:textId="65F63820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31D40DCD" w14:textId="5CB79528" w:rsidR="00B74DF9" w:rsidRDefault="00B74DF9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53A51D4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060CE71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ve you been about:</w:t>
      </w:r>
    </w:p>
    <w:p w14:paraId="1CDC6785" w14:textId="77777777" w:rsidR="00E816D2" w:rsidRDefault="00660B07" w:rsidP="00E91248">
      <w:pPr>
        <w:numPr>
          <w:ilvl w:val="0"/>
          <w:numId w:val="1"/>
        </w:numPr>
        <w:spacing w:before="149"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4E7C221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B34031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6566D76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3561782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774B812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26A6A137" w14:textId="77777777" w:rsidR="00E816D2" w:rsidRDefault="00E816D2" w:rsidP="00E91248">
      <w:pPr>
        <w:spacing w:after="0" w:line="240" w:lineRule="auto"/>
        <w:ind w:left="720" w:hanging="720"/>
        <w:rPr>
          <w:rFonts w:ascii="Arial" w:eastAsia="Arial" w:hAnsi="Arial" w:cs="Arial"/>
          <w:sz w:val="22"/>
          <w:szCs w:val="22"/>
        </w:rPr>
      </w:pPr>
    </w:p>
    <w:p w14:paraId="6183921F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F89929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BCA8B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145DEC6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724302D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FD18AC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4C62B5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1799F24" w14:textId="66D8E26D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your </w:t>
      </w:r>
      <w:r w:rsidR="00C0644B"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 xml:space="preserve">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61DB0FB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BF64E5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2327892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3EC4EC6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3AD88A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53603DB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E2C8786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you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7D57E4A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FED18F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35E2A9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5394EAD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1301A6B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4164F925" w14:textId="77777777" w:rsidR="00E816D2" w:rsidRDefault="00E816D2" w:rsidP="00E91248">
      <w:pPr>
        <w:spacing w:after="0" w:line="240" w:lineRule="auto"/>
        <w:ind w:left="720" w:hanging="720"/>
      </w:pPr>
    </w:p>
    <w:p w14:paraId="59B6CB4B" w14:textId="4C4FE03F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7812100A">
        <w:rPr>
          <w:rFonts w:ascii="Arial" w:eastAsia="Arial" w:hAnsi="Arial" w:cs="Arial"/>
          <w:b/>
          <w:bCs/>
          <w:sz w:val="22"/>
          <w:szCs w:val="22"/>
        </w:rPr>
        <w:t>How much are you reading</w:t>
      </w:r>
      <w:r w:rsidR="00D47C6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812100A">
        <w:rPr>
          <w:rFonts w:ascii="Arial" w:eastAsia="Arial" w:hAnsi="Arial" w:cs="Arial"/>
          <w:b/>
          <w:bCs/>
          <w:sz w:val="22"/>
          <w:szCs w:val="22"/>
        </w:rPr>
        <w:t>or talking about Coronavirus/COVID-19?</w:t>
      </w:r>
    </w:p>
    <w:p w14:paraId="54A1E7B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62425D4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2701167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6FC739A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48FCA45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2B12F46F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as the Coronavirus/COVID-19 crisis in your area led to any positive changes in your life?</w:t>
      </w:r>
    </w:p>
    <w:p w14:paraId="113817E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2FFA8B2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39B94FE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153A361E" w14:textId="77777777" w:rsidR="00E816D2" w:rsidRDefault="00E816D2" w:rsidP="00E91248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753AEC65" w14:textId="77777777" w:rsidR="00E816D2" w:rsidRPr="00E91248" w:rsidRDefault="00660B07" w:rsidP="00E91248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E91248">
        <w:rPr>
          <w:rFonts w:ascii="Arial" w:eastAsia="Arial" w:hAnsi="Arial" w:cs="Arial"/>
          <w:b/>
          <w:sz w:val="22"/>
          <w:szCs w:val="22"/>
          <w:highlight w:val="white"/>
        </w:rPr>
        <w:t>If answered b or c to question 11, please specify: ____</w:t>
      </w:r>
    </w:p>
    <w:p w14:paraId="6A2C90F2" w14:textId="77777777" w:rsidR="00E816D2" w:rsidRDefault="00E816D2" w:rsidP="00E91248">
      <w:pPr>
        <w:spacing w:after="0" w:line="240" w:lineRule="auto"/>
      </w:pPr>
    </w:p>
    <w:p w14:paraId="4AC186C7" w14:textId="77777777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FE CHANGES DUE TO </w:t>
      </w:r>
      <w:r>
        <w:rPr>
          <w:rFonts w:eastAsia="Arial" w:cs="Arial"/>
          <w:bCs/>
          <w:sz w:val="28"/>
          <w:szCs w:val="28"/>
        </w:rPr>
        <w:t>CORONAVIRUS/COVID-19 CRISIS</w:t>
      </w:r>
      <w:r>
        <w:rPr>
          <w:rFonts w:eastAsia="Arial" w:cs="Arial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IN THE LAST TWO WEEKS</w:t>
      </w:r>
    </w:p>
    <w:p w14:paraId="7D5C6B96" w14:textId="77777777" w:rsidR="00E816D2" w:rsidRDefault="00E816D2" w:rsidP="00E91248">
      <w:pPr>
        <w:spacing w:after="0" w:line="240" w:lineRule="auto"/>
      </w:pPr>
    </w:p>
    <w:p w14:paraId="5D985DE4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3956CC2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1E36D61" w14:textId="79F4D23D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if you attend school, has y</w:t>
      </w:r>
      <w:sdt>
        <w:sdtPr>
          <w:tag w:val="goog_rdk_0"/>
          <w:id w:val="945661108"/>
        </w:sdtPr>
        <w:sdtEndPr/>
        <w:sdtContent/>
      </w:sdt>
      <w:r>
        <w:rPr>
          <w:rFonts w:ascii="Arial" w:eastAsia="Arial" w:hAnsi="Arial" w:cs="Arial"/>
          <w:b/>
          <w:sz w:val="22"/>
          <w:szCs w:val="22"/>
        </w:rPr>
        <w:t>our school building been closed? Y/N</w:t>
      </w:r>
      <w:r w:rsidR="0022044F">
        <w:rPr>
          <w:rFonts w:ascii="Arial" w:eastAsia="Arial" w:hAnsi="Arial" w:cs="Arial"/>
          <w:b/>
          <w:sz w:val="22"/>
          <w:szCs w:val="22"/>
        </w:rPr>
        <w:t>/Not Applicable</w:t>
      </w:r>
    </w:p>
    <w:p w14:paraId="1CE80153" w14:textId="77777777" w:rsidR="00E816D2" w:rsidRDefault="00660B07" w:rsidP="00E91248">
      <w:pPr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1ECE9186" w14:textId="6A7E7F8E" w:rsidR="002066F2" w:rsidRDefault="00660B07" w:rsidP="00E91248">
      <w:pPr>
        <w:pStyle w:val="ListParagraph"/>
        <w:numPr>
          <w:ilvl w:val="2"/>
          <w:numId w:val="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classes in session? Y/N</w:t>
      </w:r>
    </w:p>
    <w:p w14:paraId="3EFEB62F" w14:textId="65D1785D" w:rsidR="00E816D2" w:rsidRPr="00AB3230" w:rsidRDefault="00660B07" w:rsidP="00F04E87">
      <w:pPr>
        <w:pStyle w:val="ListParagraph"/>
        <w:numPr>
          <w:ilvl w:val="2"/>
          <w:numId w:val="3"/>
        </w:numPr>
        <w:spacing w:after="0" w:line="240" w:lineRule="auto"/>
      </w:pPr>
      <w:r w:rsidRPr="00F04E87">
        <w:rPr>
          <w:rFonts w:ascii="Arial" w:eastAsia="Arial" w:hAnsi="Arial" w:cs="Arial"/>
          <w:sz w:val="22"/>
          <w:szCs w:val="22"/>
        </w:rPr>
        <w:t xml:space="preserve">Are you attending classes in-person? Y/N  </w:t>
      </w:r>
    </w:p>
    <w:p w14:paraId="4CA00B01" w14:textId="77777777" w:rsidR="00E816D2" w:rsidRDefault="00660B07" w:rsidP="00E91248">
      <w:pPr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32D30EB7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ve classes resumed online? Y/N</w:t>
      </w:r>
    </w:p>
    <w:p w14:paraId="65E844CA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you have easy access to the internet and a computer? Y/N</w:t>
      </w:r>
    </w:p>
    <w:p w14:paraId="1AA3F012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there assignments for you to complete? Y/N</w:t>
      </w:r>
    </w:p>
    <w:p w14:paraId="1E3DB197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you able to receive meals from the school? Y/N</w:t>
      </w:r>
    </w:p>
    <w:p w14:paraId="3FD2B989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650C875" w14:textId="14F0ADA0" w:rsidR="00876159" w:rsidRPr="00F04E87" w:rsidRDefault="00876159" w:rsidP="008761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bCs/>
          <w:sz w:val="22"/>
          <w:szCs w:val="22"/>
        </w:rPr>
        <w:t xml:space="preserve">If you had a job prior to the Coronavirus/COVID-19, are you still working? </w:t>
      </w:r>
      <w:r w:rsidR="0022044F">
        <w:rPr>
          <w:rFonts w:ascii="Arial" w:eastAsia="Arial" w:hAnsi="Arial" w:cs="Arial"/>
          <w:b/>
          <w:bCs/>
          <w:sz w:val="22"/>
          <w:szCs w:val="22"/>
        </w:rPr>
        <w:t>Y/N/Not Applicable</w:t>
      </w:r>
    </w:p>
    <w:p w14:paraId="6426E434" w14:textId="77777777" w:rsidR="00876159" w:rsidRPr="00F04E87" w:rsidRDefault="00876159" w:rsidP="008761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F04E87">
        <w:rPr>
          <w:rFonts w:ascii="Arial" w:eastAsia="Arial" w:hAnsi="Arial" w:cs="Arial"/>
          <w:b/>
          <w:bCs/>
          <w:sz w:val="22"/>
          <w:szCs w:val="22"/>
        </w:rPr>
        <w:t xml:space="preserve">If yes, </w:t>
      </w:r>
    </w:p>
    <w:p w14:paraId="430D8578" w14:textId="77777777" w:rsidR="00876159" w:rsidRPr="00F04E87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Are you still going to your workplace? Y/N</w:t>
      </w:r>
    </w:p>
    <w:p w14:paraId="78C6199E" w14:textId="77777777" w:rsidR="00876159" w:rsidRPr="00F04E87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Are you teleworking or working from home? Y/N</w:t>
      </w:r>
    </w:p>
    <w:p w14:paraId="62D1B81C" w14:textId="77777777" w:rsidR="00876159" w:rsidRPr="00F04E87" w:rsidRDefault="00876159" w:rsidP="008761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F04E87">
        <w:rPr>
          <w:rFonts w:ascii="Arial" w:eastAsia="Arial" w:hAnsi="Arial" w:cs="Arial"/>
          <w:b/>
          <w:bCs/>
          <w:sz w:val="22"/>
          <w:szCs w:val="22"/>
        </w:rPr>
        <w:t>If no,</w:t>
      </w:r>
    </w:p>
    <w:p w14:paraId="2290F1CD" w14:textId="77777777" w:rsidR="00876159" w:rsidRPr="00F04E87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Were you laid off from your job? Y/N</w:t>
      </w:r>
    </w:p>
    <w:p w14:paraId="2D9900F8" w14:textId="77777777" w:rsidR="00876159" w:rsidRPr="00F04E87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Did you lose your job? Y/N</w:t>
      </w:r>
    </w:p>
    <w:p w14:paraId="2442F448" w14:textId="65CF4A40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7A2277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any people, from outside of your household, have you had an in-person conversation with? ____</w:t>
      </w:r>
    </w:p>
    <w:p w14:paraId="62D14B6F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247D28B" w14:textId="647520C3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time have you spent going outside of the home (e.g., going to stores, parks, etc.)?</w:t>
      </w:r>
    </w:p>
    <w:p w14:paraId="3755250A" w14:textId="77777777" w:rsidR="005A4CFE" w:rsidRPr="006A49FF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6A49FF">
        <w:rPr>
          <w:rFonts w:ascii="Arial" w:eastAsia="Arial" w:hAnsi="Arial" w:cs="Arial"/>
          <w:sz w:val="22"/>
          <w:szCs w:val="22"/>
        </w:rPr>
        <w:t>Not at all</w:t>
      </w:r>
    </w:p>
    <w:p w14:paraId="587AC1B5" w14:textId="77777777" w:rsidR="005A4CFE" w:rsidRPr="006A49FF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 per week</w:t>
      </w:r>
    </w:p>
    <w:p w14:paraId="1065D924" w14:textId="1AD85696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37A897A4" w14:textId="77777777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07C72A6" w14:textId="77777777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66BA3347" w14:textId="77777777" w:rsidR="006A49FF" w:rsidRDefault="006A49FF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F33F6B2" w14:textId="77777777" w:rsidR="000502EB" w:rsidRDefault="000502E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B515AEA" w14:textId="30B29CBE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>… how stressful have the restrictions on leaving home been for you?</w:t>
      </w:r>
    </w:p>
    <w:p w14:paraId="4B198A4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2DDA229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246D535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1124218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3228075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44AEB51A" w14:textId="77777777" w:rsidR="00E816D2" w:rsidRDefault="00E816D2" w:rsidP="00E91248">
      <w:pPr>
        <w:spacing w:after="0" w:line="240" w:lineRule="auto"/>
        <w:ind w:left="720" w:hanging="720"/>
        <w:rPr>
          <w:rFonts w:ascii="Arial" w:eastAsia="Arial" w:hAnsi="Arial" w:cs="Arial"/>
          <w:sz w:val="22"/>
          <w:szCs w:val="22"/>
        </w:rPr>
      </w:pPr>
    </w:p>
    <w:p w14:paraId="7D668321" w14:textId="77777777" w:rsidR="00E816D2" w:rsidRDefault="00660B07" w:rsidP="00E91248">
      <w:pPr>
        <w:numPr>
          <w:ilvl w:val="0"/>
          <w:numId w:val="1"/>
        </w:numPr>
        <w:spacing w:before="120" w:after="0" w:line="240" w:lineRule="auto"/>
        <w:ind w:right="1094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… have your contacts with people outside of your home changed relative to </w:t>
      </w:r>
      <w:r w:rsidRPr="47823548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before </w:t>
      </w:r>
      <w:r w:rsidRPr="47823548">
        <w:rPr>
          <w:rFonts w:ascii="Arial" w:eastAsia="Arial" w:hAnsi="Arial" w:cs="Arial"/>
          <w:b/>
          <w:bCs/>
          <w:sz w:val="22"/>
          <w:szCs w:val="22"/>
        </w:rPr>
        <w:t>the Coronavirus/COVID-19 crisis in your area?</w:t>
      </w:r>
    </w:p>
    <w:p w14:paraId="60C17D46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79EFE308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2E5ACBC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40206178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354802C7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182A5E7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C76309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difﬁculty have you had following the recommendations for keeping away from close contact with people?</w:t>
      </w:r>
    </w:p>
    <w:p w14:paraId="4D33611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720340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3977C7E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433BE17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6B44C30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47FAE3F8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F0887D1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as the quality of the relationships between you and members of your family changed? </w:t>
      </w:r>
    </w:p>
    <w:p w14:paraId="054F5E42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50DFAADF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2FAAFCE3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4DB45C11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1B3CDC95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8E702E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166B89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stressful have these changes in family contacts been for you?</w:t>
      </w:r>
    </w:p>
    <w:p w14:paraId="7CC4A24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E91FEF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61F02C8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55E8A06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585EE1E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4B0CCA6F" w14:textId="77777777" w:rsidR="00E816D2" w:rsidRDefault="00660B07" w:rsidP="00E91248">
      <w:pPr>
        <w:numPr>
          <w:ilvl w:val="0"/>
          <w:numId w:val="1"/>
        </w:numPr>
        <w:spacing w:before="149" w:after="0" w:line="240" w:lineRule="auto"/>
        <w:rPr>
          <w:sz w:val="22"/>
          <w:szCs w:val="22"/>
        </w:rPr>
      </w:pPr>
      <w:r w:rsidRPr="7812100A">
        <w:rPr>
          <w:rFonts w:ascii="Arial" w:eastAsia="Arial" w:hAnsi="Arial" w:cs="Arial"/>
          <w:b/>
          <w:bCs/>
          <w:sz w:val="22"/>
          <w:szCs w:val="22"/>
        </w:rPr>
        <w:t>… has the quality of your relationships with you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44BEDFA9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69974057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6A8C43A9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220CA67A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5A5B685E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7FBFB40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02B339B" w14:textId="77777777" w:rsidR="000502EB" w:rsidRDefault="000502E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869DD6F" w14:textId="178BFB0F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>… how stressful have these changes in social contacts been for you?</w:t>
      </w:r>
    </w:p>
    <w:p w14:paraId="1060DF6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6F66C0B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53FD027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2C53F64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C1BEF5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26E52404" w14:textId="60398EE2" w:rsidR="00510503" w:rsidRDefault="00510503">
      <w:pPr>
        <w:rPr>
          <w:rFonts w:ascii="Arial" w:eastAsia="Arial" w:hAnsi="Arial" w:cs="Arial"/>
          <w:b/>
          <w:sz w:val="22"/>
          <w:szCs w:val="22"/>
        </w:rPr>
      </w:pPr>
    </w:p>
    <w:p w14:paraId="5B0F6250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has cancellation of important events (such as graduation, prom, vacation, etc.) in your life been difficult for you?</w:t>
      </w:r>
    </w:p>
    <w:p w14:paraId="783B7B1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1CEE0E0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739BFE86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4280436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3D855332" w14:textId="3C7BA739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ED5699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C400006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to what degree have changes related to the Coronavirus/COVID-19 crisis in your area created financial problems for you or your family?</w:t>
      </w:r>
    </w:p>
    <w:p w14:paraId="5E4DB4E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6622E4A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63A9C9F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3B685B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C33932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1A1B77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408C1E0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to what degree are you concerned about the stability of your living situation?</w:t>
      </w:r>
    </w:p>
    <w:p w14:paraId="7F02803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1DFCE57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9FCD8D6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441736D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49A00A0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1BACCD2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F468C75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did you worry whether your food would run out because of a lack of money? </w:t>
      </w:r>
    </w:p>
    <w:p w14:paraId="60874F0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41F08ACD" w14:textId="0DCFC693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4409B596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3881089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hopeful are you that the Coronavirus/COVID-19 crisis in your area will end soon?</w:t>
      </w:r>
    </w:p>
    <w:p w14:paraId="55EF37D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553D949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367B014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27ED147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6643ED4C" w14:textId="0C4FDC71" w:rsidR="00E816D2" w:rsidRPr="00F04E87" w:rsidRDefault="00660B07" w:rsidP="00E91248">
      <w:pPr>
        <w:numPr>
          <w:ilvl w:val="1"/>
          <w:numId w:val="1"/>
        </w:numPr>
        <w:spacing w:after="0" w:line="240" w:lineRule="auto"/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6EC8A2E8" w14:textId="77777777" w:rsidR="004E7743" w:rsidRDefault="004E7743" w:rsidP="00F04E87">
      <w:pPr>
        <w:spacing w:after="0" w:line="240" w:lineRule="auto"/>
        <w:ind w:left="1440"/>
      </w:pPr>
    </w:p>
    <w:p w14:paraId="54AF18C1" w14:textId="77777777" w:rsidR="00E816D2" w:rsidRDefault="00660B07" w:rsidP="00E91248">
      <w:pPr>
        <w:pStyle w:val="Heading2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DAILY BEHAVIORS (PAST TWO WEEKS)</w:t>
      </w:r>
    </w:p>
    <w:p w14:paraId="5C55794E" w14:textId="77777777" w:rsidR="00E816D2" w:rsidRDefault="00E816D2" w:rsidP="00E91248">
      <w:pPr>
        <w:pStyle w:val="Heading2"/>
        <w:spacing w:after="0" w:line="240" w:lineRule="auto"/>
      </w:pPr>
    </w:p>
    <w:p w14:paraId="561B9354" w14:textId="77777777" w:rsidR="00E816D2" w:rsidRDefault="00660B07" w:rsidP="00E91248">
      <w:pPr>
        <w:pStyle w:val="Heading2"/>
        <w:spacing w:after="0" w:line="240" w:lineRule="auto"/>
        <w:rPr>
          <w:b w:val="0"/>
        </w:rPr>
      </w:pPr>
      <w:r>
        <w:rPr>
          <w:rFonts w:eastAsia="Arial" w:cs="Arial"/>
          <w:b w:val="0"/>
          <w:sz w:val="22"/>
          <w:szCs w:val="22"/>
        </w:rPr>
        <w:t xml:space="preserve">During the </w:t>
      </w:r>
      <w:r>
        <w:rPr>
          <w:rFonts w:eastAsia="Arial" w:cs="Arial"/>
          <w:bCs/>
          <w:sz w:val="22"/>
          <w:szCs w:val="22"/>
          <w:u w:val="single"/>
        </w:rPr>
        <w:t>PAST TWO WEEKS</w:t>
      </w:r>
      <w:r>
        <w:rPr>
          <w:rFonts w:eastAsia="Arial" w:cs="Arial"/>
          <w:b w:val="0"/>
          <w:sz w:val="22"/>
          <w:szCs w:val="22"/>
        </w:rPr>
        <w:t>:</w:t>
      </w:r>
    </w:p>
    <w:p w14:paraId="7D557366" w14:textId="77777777" w:rsidR="00DC251E" w:rsidRPr="00F04E87" w:rsidRDefault="00DC251E" w:rsidP="00F04E87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F04E87">
        <w:rPr>
          <w:rFonts w:ascii="Arial" w:hAnsi="Arial" w:cs="Arial"/>
          <w:b/>
          <w:bCs/>
          <w:sz w:val="22"/>
          <w:szCs w:val="22"/>
        </w:rPr>
        <w:t>… on average, what time did you go to bed on WEEKDAYS?</w:t>
      </w:r>
    </w:p>
    <w:p w14:paraId="5239162D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Before 9 pm</w:t>
      </w:r>
    </w:p>
    <w:p w14:paraId="73149B94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9 pm-11 pm</w:t>
      </w:r>
    </w:p>
    <w:p w14:paraId="78A177CB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11 pm-1 am</w:t>
      </w:r>
    </w:p>
    <w:p w14:paraId="657DB0D6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After 1 am</w:t>
      </w:r>
    </w:p>
    <w:p w14:paraId="21F5F8F5" w14:textId="77777777" w:rsidR="00DC251E" w:rsidRPr="00F04E87" w:rsidRDefault="00DC251E" w:rsidP="00F04E87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F04E87">
        <w:rPr>
          <w:rFonts w:ascii="Arial" w:hAnsi="Arial" w:cs="Arial"/>
          <w:b/>
          <w:bCs/>
          <w:sz w:val="22"/>
          <w:szCs w:val="22"/>
        </w:rPr>
        <w:t>… on average, what time did you go to bed on WEEKENDS?</w:t>
      </w:r>
    </w:p>
    <w:p w14:paraId="745C821A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Before 9 pm</w:t>
      </w:r>
    </w:p>
    <w:p w14:paraId="1BF81B01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9 pm-11 pm</w:t>
      </w:r>
    </w:p>
    <w:p w14:paraId="1830BD13" w14:textId="77777777" w:rsidR="00DC251E" w:rsidRPr="00F04E87" w:rsidRDefault="00DC251E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11 pm-1 am</w:t>
      </w:r>
    </w:p>
    <w:p w14:paraId="36693650" w14:textId="0239FBA8" w:rsidR="00DC251E" w:rsidRPr="00F04E87" w:rsidRDefault="6E9C8926" w:rsidP="00F04E8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hAnsi="Arial" w:cs="Arial"/>
          <w:sz w:val="22"/>
          <w:szCs w:val="22"/>
        </w:rPr>
        <w:t>After 1 am</w:t>
      </w:r>
    </w:p>
    <w:p w14:paraId="0EA4A05A" w14:textId="77777777" w:rsidR="008D3E2B" w:rsidRPr="00F04E87" w:rsidRDefault="008D3E2B" w:rsidP="008D3E2B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sz w:val="22"/>
          <w:szCs w:val="22"/>
        </w:rPr>
        <w:t>… on average, how many hours per night did you sleep on WEEKDAYS?</w:t>
      </w:r>
    </w:p>
    <w:p w14:paraId="5CA842D5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&lt;6 hours</w:t>
      </w:r>
    </w:p>
    <w:p w14:paraId="3E18D0AD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6-8 hours</w:t>
      </w:r>
    </w:p>
    <w:p w14:paraId="590A5AE2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8-10 hours</w:t>
      </w:r>
    </w:p>
    <w:p w14:paraId="7D4D685D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&gt;10 hours</w:t>
      </w:r>
    </w:p>
    <w:p w14:paraId="1DA9B6F1" w14:textId="77777777" w:rsidR="008D3E2B" w:rsidRPr="00F04E87" w:rsidRDefault="008D3E2B" w:rsidP="008D3E2B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sz w:val="22"/>
          <w:szCs w:val="22"/>
        </w:rPr>
        <w:t>… on average, how many hours per night did you sleep on WEEKENDS?</w:t>
      </w:r>
    </w:p>
    <w:p w14:paraId="12DBF878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&lt;6 hours</w:t>
      </w:r>
    </w:p>
    <w:p w14:paraId="1BD7E0EC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6-8 hours</w:t>
      </w:r>
    </w:p>
    <w:p w14:paraId="43DC8298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8-10 hours</w:t>
      </w:r>
    </w:p>
    <w:p w14:paraId="7D8AD848" w14:textId="77777777" w:rsidR="008D3E2B" w:rsidRPr="00F04E87" w:rsidRDefault="008D3E2B" w:rsidP="008D3E2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&gt;10 hours</w:t>
      </w:r>
    </w:p>
    <w:p w14:paraId="7432A2C9" w14:textId="17F802E3" w:rsidR="00510503" w:rsidRDefault="00510503" w:rsidP="00F04E87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1EAAE227" w14:textId="77777777" w:rsidR="00E816D2" w:rsidRDefault="00660B07" w:rsidP="00F04E87">
      <w:pPr>
        <w:numPr>
          <w:ilvl w:val="0"/>
          <w:numId w:val="1"/>
        </w:numPr>
        <w:spacing w:before="5"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</w:t>
      </w: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 exercise (e.g., increased heart rate, breathing) for at least 30 minutes?</w:t>
      </w:r>
    </w:p>
    <w:p w14:paraId="1CB2B528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EDC81D9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3C6E0BCB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4C739CB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63A9465" w14:textId="5FCD2293" w:rsidR="00E816D2" w:rsidRPr="00E91248" w:rsidRDefault="00660B07" w:rsidP="00F04E87">
      <w:pPr>
        <w:numPr>
          <w:ilvl w:val="1"/>
          <w:numId w:val="1"/>
        </w:numPr>
        <w:spacing w:after="0" w:line="240" w:lineRule="auto"/>
        <w:rPr>
          <w:rFonts w:ascii="Arial" w:hAnsi="Arial"/>
          <w:b/>
          <w:sz w:val="22"/>
          <w:highlight w:val="white"/>
        </w:rPr>
      </w:pPr>
      <w:r w:rsidRPr="00E91248">
        <w:rPr>
          <w:rFonts w:ascii="Arial" w:hAnsi="Arial"/>
          <w:sz w:val="22"/>
          <w:highlight w:val="white"/>
        </w:rPr>
        <w:t>Daily</w:t>
      </w:r>
    </w:p>
    <w:p w14:paraId="305BA555" w14:textId="5BB43E2A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46E28206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</w:t>
      </w: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 spend time outdoors?</w:t>
      </w:r>
    </w:p>
    <w:p w14:paraId="7AA2F957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594484A7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34A1D2DC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F2313BE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3FB9475A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1F30DAE" w14:textId="77777777" w:rsidR="00E816D2" w:rsidRDefault="00E816D2" w:rsidP="00E91248">
      <w:pPr>
        <w:pStyle w:val="Heading2"/>
        <w:spacing w:after="0" w:line="240" w:lineRule="auto"/>
      </w:pPr>
    </w:p>
    <w:p w14:paraId="1DAE8C7B" w14:textId="77777777" w:rsidR="00DE00BD" w:rsidRDefault="00DE00BD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46098B7" w14:textId="09625DA1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MOTIONS/WORRIES (PAST TWO WEEKS)</w:t>
      </w:r>
    </w:p>
    <w:p w14:paraId="28CF696B" w14:textId="77777777" w:rsidR="00E816D2" w:rsidRDefault="00E816D2" w:rsidP="00E91248">
      <w:pPr>
        <w:spacing w:before="5"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380BE58B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3B71DDC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A555AA2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worried were you generally?</w:t>
      </w:r>
    </w:p>
    <w:p w14:paraId="5782B5B1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4C813405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13B5932A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37DB6296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7661F466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26E9DA1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45FEFD4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happy versus sad were you?</w:t>
      </w:r>
    </w:p>
    <w:p w14:paraId="1F808B8F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2176A406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5F7F410F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2FEFD636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1EF98F77" w14:textId="7D9509A9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59A092C0" w14:textId="002AC16C" w:rsidR="00F55FF1" w:rsidRDefault="00F55FF1" w:rsidP="00F55FF1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CA8B8AA" w14:textId="77777777" w:rsidR="00F55FF1" w:rsidRPr="00F04E87" w:rsidRDefault="00F55FF1" w:rsidP="00F55F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sz w:val="22"/>
          <w:szCs w:val="22"/>
        </w:rPr>
        <w:t>… how much were you able to enjoy your usual activities?</w:t>
      </w:r>
      <w:r w:rsidRPr="00F04E87">
        <w:rPr>
          <w:rFonts w:ascii="Arial" w:eastAsia="Arial" w:hAnsi="Arial" w:cs="Arial"/>
          <w:sz w:val="22"/>
          <w:szCs w:val="22"/>
        </w:rPr>
        <w:t> </w:t>
      </w:r>
    </w:p>
    <w:p w14:paraId="1FC13268" w14:textId="77777777" w:rsidR="00F55FF1" w:rsidRPr="00F04E87" w:rsidRDefault="00F55FF1" w:rsidP="00F55FF1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Not at all</w:t>
      </w:r>
    </w:p>
    <w:p w14:paraId="51B77F8B" w14:textId="77777777" w:rsidR="00F55FF1" w:rsidRPr="00F04E87" w:rsidRDefault="00F55FF1" w:rsidP="00F55FF1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Slightly</w:t>
      </w:r>
    </w:p>
    <w:p w14:paraId="07A4E771" w14:textId="77777777" w:rsidR="00F55FF1" w:rsidRPr="00F04E87" w:rsidRDefault="00F55FF1" w:rsidP="00F55FF1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Moderately</w:t>
      </w:r>
    </w:p>
    <w:p w14:paraId="5C4F9BC3" w14:textId="77777777" w:rsidR="00F55FF1" w:rsidRPr="00F04E87" w:rsidRDefault="00F55FF1" w:rsidP="00F55FF1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Very much</w:t>
      </w:r>
    </w:p>
    <w:p w14:paraId="75176D24" w14:textId="77777777" w:rsidR="00F55FF1" w:rsidRPr="00F04E87" w:rsidRDefault="00F55FF1" w:rsidP="00F55FF1">
      <w:pPr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A lot</w:t>
      </w:r>
    </w:p>
    <w:p w14:paraId="0B1CF33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0ABBA01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relaxed versus anxious were you?</w:t>
      </w:r>
    </w:p>
    <w:p w14:paraId="070BB293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66CE6EC4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187C4C58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73897819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28FA3E19" w14:textId="5EE95EF0" w:rsidR="00E816D2" w:rsidRPr="00E91248" w:rsidRDefault="00660B07" w:rsidP="00E91248">
      <w:pPr>
        <w:numPr>
          <w:ilvl w:val="0"/>
          <w:numId w:val="11"/>
        </w:numPr>
        <w:spacing w:after="0" w:line="240" w:lineRule="auto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35688300" w14:textId="20936B20" w:rsidR="00510503" w:rsidRDefault="00510503" w:rsidP="00F04E87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232D1508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fidgety or restless were you?</w:t>
      </w:r>
    </w:p>
    <w:p w14:paraId="138CA67B" w14:textId="7A11B7EF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15DB769B" w14:textId="11987AC3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1F61DB72" w14:textId="1DA5A715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82C74AA" w14:textId="39361D33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2C8465D7" w14:textId="1BAF7FEA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371960E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3A7D988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fatigued or tired were you?</w:t>
      </w:r>
    </w:p>
    <w:p w14:paraId="39511F28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782518D2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42362195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31B31D2F" w14:textId="2E030113" w:rsidR="00E816D2" w:rsidRDefault="00660B07" w:rsidP="00E91248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04343A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3F735590" w14:textId="4FD631DE" w:rsidR="00E816D2" w:rsidRDefault="00660B07" w:rsidP="00E91248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C3350F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46A645B6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62DC010" w14:textId="77777777" w:rsidR="00DE00BD" w:rsidRDefault="00DE00B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3CD2D22" w14:textId="7BA1B871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… how well </w:t>
      </w:r>
      <w:r w:rsidR="0F476F3D" w:rsidRPr="47823548">
        <w:rPr>
          <w:rFonts w:ascii="Arial" w:eastAsia="Arial" w:hAnsi="Arial" w:cs="Arial"/>
          <w:b/>
          <w:bCs/>
          <w:sz w:val="22"/>
          <w:szCs w:val="22"/>
        </w:rPr>
        <w:t>were</w:t>
      </w: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you able to concentrate or focus?</w:t>
      </w:r>
    </w:p>
    <w:p w14:paraId="21495F46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16D8C5E4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152C7DEB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66E75BCA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54B92FCB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5F6B6FA9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7A79C55" w14:textId="1660E32A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irritable or easily angered were you?</w:t>
      </w:r>
    </w:p>
    <w:p w14:paraId="34253EF9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13EDA4FC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1EDF18D0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6FC79F0E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582DBE77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6DF0C819" w14:textId="77777777" w:rsidR="00E816D2" w:rsidRDefault="00660B07" w:rsidP="00E91248">
      <w:pPr>
        <w:spacing w:after="0" w:line="240" w:lineRule="auto"/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939645D" w14:textId="1DF78060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lonely were you?</w:t>
      </w:r>
    </w:p>
    <w:p w14:paraId="39CC123C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64E46874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2988101F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63DF30E7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463FE3D" w14:textId="6C0F3541" w:rsidR="00E816D2" w:rsidRDefault="00660B07" w:rsidP="00DC251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6C301078" w14:textId="0B4DBEB3" w:rsidR="007F3696" w:rsidRPr="00F04E87" w:rsidRDefault="007F3696" w:rsidP="007F369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sz w:val="22"/>
          <w:szCs w:val="22"/>
        </w:rPr>
        <w:t>… to what extent did you have negative thoughts, thought</w:t>
      </w:r>
      <w:r w:rsidR="00A65F4B">
        <w:rPr>
          <w:rFonts w:ascii="Arial" w:eastAsia="Arial" w:hAnsi="Arial" w:cs="Arial"/>
          <w:b/>
          <w:sz w:val="22"/>
          <w:szCs w:val="22"/>
        </w:rPr>
        <w:t>s</w:t>
      </w:r>
      <w:r w:rsidRPr="00F04E87">
        <w:rPr>
          <w:rFonts w:ascii="Arial" w:eastAsia="Arial" w:hAnsi="Arial" w:cs="Arial"/>
          <w:b/>
          <w:sz w:val="22"/>
          <w:szCs w:val="22"/>
        </w:rPr>
        <w:t xml:space="preserve"> about unpleasant experiences or things that made you feel bad?</w:t>
      </w:r>
    </w:p>
    <w:p w14:paraId="0AF4B4A6" w14:textId="77777777" w:rsidR="007F3696" w:rsidRPr="00F04E87" w:rsidRDefault="007F3696" w:rsidP="007F3696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Not at all</w:t>
      </w:r>
    </w:p>
    <w:p w14:paraId="68C2EAE4" w14:textId="77777777" w:rsidR="007F3696" w:rsidRPr="00F04E87" w:rsidRDefault="007F3696" w:rsidP="007F3696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Rarely</w:t>
      </w:r>
    </w:p>
    <w:p w14:paraId="18BA1B93" w14:textId="77777777" w:rsidR="007F3696" w:rsidRPr="00F04E87" w:rsidRDefault="007F3696" w:rsidP="007F3696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ccasionally</w:t>
      </w:r>
    </w:p>
    <w:p w14:paraId="36C09BB6" w14:textId="77777777" w:rsidR="007F3696" w:rsidRPr="00F04E87" w:rsidRDefault="007F3696" w:rsidP="007F3696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ften</w:t>
      </w:r>
    </w:p>
    <w:p w14:paraId="16226FA2" w14:textId="77777777" w:rsidR="007F3696" w:rsidRPr="00F04E87" w:rsidRDefault="007F3696" w:rsidP="007F3696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A lot of the time</w:t>
      </w:r>
    </w:p>
    <w:p w14:paraId="2BE4F901" w14:textId="528167FE" w:rsidR="00510503" w:rsidRDefault="00510503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06190F2F" w14:textId="77777777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DIA USE (PAST TWO WEEKS) </w:t>
      </w:r>
    </w:p>
    <w:p w14:paraId="0A6828DD" w14:textId="77777777" w:rsidR="00E816D2" w:rsidRDefault="00E816D2" w:rsidP="00E91248">
      <w:pPr>
        <w:spacing w:after="0" w:line="240" w:lineRule="auto"/>
      </w:pPr>
    </w:p>
    <w:p w14:paraId="58F44EE5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 spend:</w:t>
      </w:r>
    </w:p>
    <w:p w14:paraId="2F83924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58F03D5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3A92E702" w14:textId="24E534FE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  <w:r w:rsidR="00821B7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0B50F65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D1C5D19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42C65E5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264DC58E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7BDC1FF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6C2CAED" w14:textId="77777777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39EFC688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3EA0207B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00AD6B1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5ADB0D21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20939A1C" w14:textId="77777777" w:rsidR="00E816D2" w:rsidRDefault="00660B07" w:rsidP="00F04E8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05A4AB8" w14:textId="77777777" w:rsidR="002D0284" w:rsidRDefault="002D0284">
      <w:pPr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br w:type="page"/>
      </w:r>
    </w:p>
    <w:p w14:paraId="6701D446" w14:textId="61284134" w:rsidR="00E816D2" w:rsidRDefault="00660B07" w:rsidP="00F04E87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lastRenderedPageBreak/>
        <w:t>… playing video games?</w:t>
      </w:r>
    </w:p>
    <w:p w14:paraId="4C396D53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5223F892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4903D6B3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3506CD1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3A71C56" w14:textId="1AE9CDA5" w:rsidR="00E816D2" w:rsidRPr="00E91248" w:rsidRDefault="00660B07" w:rsidP="00E91248">
      <w:pPr>
        <w:numPr>
          <w:ilvl w:val="0"/>
          <w:numId w:val="16"/>
        </w:numPr>
        <w:spacing w:after="0" w:line="240" w:lineRule="auto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7CF6E734" w14:textId="77777777" w:rsidR="00E816D2" w:rsidRDefault="00660B07" w:rsidP="00E91248">
      <w:pPr>
        <w:spacing w:before="24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STANCE USE (PAST TWO WEEKS)</w:t>
      </w:r>
    </w:p>
    <w:p w14:paraId="2710BF89" w14:textId="77777777" w:rsidR="00E816D2" w:rsidRDefault="00660B07" w:rsidP="00E91248">
      <w:pPr>
        <w:spacing w:before="240" w:after="0" w:line="240" w:lineRule="auto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 use:</w:t>
      </w:r>
    </w:p>
    <w:p w14:paraId="4890B82C" w14:textId="77777777" w:rsidR="00E816D2" w:rsidRDefault="00660B07" w:rsidP="00F04E87">
      <w:pPr>
        <w:numPr>
          <w:ilvl w:val="0"/>
          <w:numId w:val="1"/>
        </w:numPr>
        <w:spacing w:before="240"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25F0A8B2" w14:textId="77777777" w:rsidR="00002CCB" w:rsidRPr="001F5FA7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Not at all</w:t>
      </w:r>
    </w:p>
    <w:p w14:paraId="1C847960" w14:textId="77777777" w:rsidR="00002CCB" w:rsidRPr="00E455F1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E455F1">
        <w:rPr>
          <w:rFonts w:ascii="Arial" w:eastAsia="Arial" w:hAnsi="Arial" w:cs="Arial"/>
          <w:sz w:val="22"/>
          <w:szCs w:val="22"/>
        </w:rPr>
        <w:t xml:space="preserve">Rarely  </w:t>
      </w:r>
    </w:p>
    <w:p w14:paraId="21312102" w14:textId="77777777" w:rsidR="00002CCB" w:rsidRPr="00F55FF1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55FF1">
        <w:rPr>
          <w:rFonts w:ascii="Arial" w:eastAsia="Arial" w:hAnsi="Arial" w:cs="Arial"/>
          <w:sz w:val="22"/>
          <w:szCs w:val="22"/>
        </w:rPr>
        <w:t>Once a month</w:t>
      </w:r>
    </w:p>
    <w:p w14:paraId="74CC07FD" w14:textId="77777777" w:rsidR="00002CCB" w:rsidRPr="007F3696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7F3696">
        <w:rPr>
          <w:rFonts w:ascii="Arial" w:eastAsia="Arial" w:hAnsi="Arial" w:cs="Arial"/>
          <w:sz w:val="22"/>
          <w:szCs w:val="22"/>
        </w:rPr>
        <w:t>Several times a month</w:t>
      </w:r>
    </w:p>
    <w:p w14:paraId="525B72F0" w14:textId="77777777" w:rsidR="00002CCB" w:rsidRPr="009724B6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9724B6">
        <w:rPr>
          <w:rFonts w:ascii="Arial" w:eastAsia="Arial" w:hAnsi="Arial" w:cs="Arial"/>
          <w:sz w:val="22"/>
          <w:szCs w:val="22"/>
        </w:rPr>
        <w:t>Once a week</w:t>
      </w:r>
    </w:p>
    <w:p w14:paraId="19554F1C" w14:textId="77777777" w:rsidR="00002CCB" w:rsidRPr="001F5FA7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Several times a week</w:t>
      </w:r>
    </w:p>
    <w:p w14:paraId="78C8AA8D" w14:textId="36A24D51" w:rsidR="00002CCB" w:rsidRDefault="00002CCB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Once a day</w:t>
      </w:r>
    </w:p>
    <w:p w14:paraId="0B7CDC0B" w14:textId="6635C2E9" w:rsidR="009724B6" w:rsidRPr="009724B6" w:rsidRDefault="009724B6" w:rsidP="00002CC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once a day</w:t>
      </w:r>
    </w:p>
    <w:p w14:paraId="78DF1BEE" w14:textId="0A20887B" w:rsidR="00E816D2" w:rsidRPr="00F04E87" w:rsidRDefault="00660B07" w:rsidP="00F04E87">
      <w:pPr>
        <w:numPr>
          <w:ilvl w:val="0"/>
          <w:numId w:val="1"/>
        </w:numPr>
        <w:spacing w:before="200" w:after="0" w:line="240" w:lineRule="auto"/>
        <w:rPr>
          <w:rFonts w:ascii="Arial" w:hAnsi="Arial" w:cs="Arial"/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… vaping</w:t>
      </w:r>
      <w:r w:rsidR="00AF44AD" w:rsidRPr="47823548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47823548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1C58C8D6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Not at all</w:t>
      </w:r>
    </w:p>
    <w:p w14:paraId="151D6C52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 xml:space="preserve">Rarely  </w:t>
      </w:r>
    </w:p>
    <w:p w14:paraId="24D15092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month</w:t>
      </w:r>
    </w:p>
    <w:p w14:paraId="0D0CAF28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Several times a month</w:t>
      </w:r>
    </w:p>
    <w:p w14:paraId="3AA85B43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week</w:t>
      </w:r>
    </w:p>
    <w:p w14:paraId="67C1E8FD" w14:textId="77777777" w:rsidR="0062300B" w:rsidRPr="00F04E8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Several times a week</w:t>
      </w:r>
    </w:p>
    <w:p w14:paraId="15140EF9" w14:textId="12C0B707" w:rsidR="0062300B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day</w:t>
      </w:r>
    </w:p>
    <w:p w14:paraId="063A461D" w14:textId="5C7604C8" w:rsidR="009724B6" w:rsidRPr="00F04E87" w:rsidRDefault="009724B6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once a day</w:t>
      </w:r>
    </w:p>
    <w:p w14:paraId="4BB6DAEC" w14:textId="77777777" w:rsidR="0018243F" w:rsidRPr="001F5FA7" w:rsidRDefault="0018243F" w:rsidP="00F04E87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29935793" w14:textId="0E802B77" w:rsidR="00E816D2" w:rsidRPr="00F04E87" w:rsidRDefault="00660B07" w:rsidP="00F04E8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b/>
          <w:bCs/>
          <w:sz w:val="22"/>
          <w:szCs w:val="22"/>
        </w:rPr>
        <w:t>… cigarettes or other tobacco</w:t>
      </w:r>
      <w:r w:rsidR="7B92A2CF" w:rsidRPr="47823548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00F04E87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6A0D9112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Not at all</w:t>
      </w:r>
    </w:p>
    <w:p w14:paraId="25835B79" w14:textId="77777777" w:rsidR="0062300B" w:rsidRPr="00E455F1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E455F1">
        <w:rPr>
          <w:rFonts w:ascii="Arial" w:eastAsia="Arial" w:hAnsi="Arial" w:cs="Arial"/>
          <w:sz w:val="22"/>
          <w:szCs w:val="22"/>
        </w:rPr>
        <w:t xml:space="preserve">Rarely  </w:t>
      </w:r>
    </w:p>
    <w:p w14:paraId="3B58F511" w14:textId="77777777" w:rsidR="0062300B" w:rsidRPr="00F55FF1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55FF1">
        <w:rPr>
          <w:rFonts w:ascii="Arial" w:eastAsia="Arial" w:hAnsi="Arial" w:cs="Arial"/>
          <w:sz w:val="22"/>
          <w:szCs w:val="22"/>
        </w:rPr>
        <w:t>Once a month</w:t>
      </w:r>
    </w:p>
    <w:p w14:paraId="5EBE6B49" w14:textId="77777777" w:rsidR="0062300B" w:rsidRPr="007F3696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7F3696">
        <w:rPr>
          <w:rFonts w:ascii="Arial" w:eastAsia="Arial" w:hAnsi="Arial" w:cs="Arial"/>
          <w:sz w:val="22"/>
          <w:szCs w:val="22"/>
        </w:rPr>
        <w:t>Several times a month</w:t>
      </w:r>
    </w:p>
    <w:p w14:paraId="4A26AEC1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Once a week</w:t>
      </w:r>
    </w:p>
    <w:p w14:paraId="490AF6C8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Several times a week</w:t>
      </w:r>
    </w:p>
    <w:p w14:paraId="44AA3A3C" w14:textId="02C92935" w:rsidR="0062300B" w:rsidRDefault="0062300B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Once a day</w:t>
      </w:r>
    </w:p>
    <w:p w14:paraId="7A3E83F5" w14:textId="457E20E4" w:rsidR="009724B6" w:rsidRPr="009724B6" w:rsidRDefault="009724B6" w:rsidP="0062300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once a day</w:t>
      </w:r>
    </w:p>
    <w:p w14:paraId="171232E6" w14:textId="77777777" w:rsidR="00FD41F7" w:rsidRDefault="00FD41F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193828B" w14:textId="77777777" w:rsidR="00E816D2" w:rsidRPr="00F04E87" w:rsidRDefault="00660B07" w:rsidP="00F04E87">
      <w:pPr>
        <w:numPr>
          <w:ilvl w:val="0"/>
          <w:numId w:val="1"/>
        </w:numPr>
        <w:spacing w:before="200" w:after="0" w:line="240" w:lineRule="auto"/>
        <w:rPr>
          <w:rFonts w:ascii="Arial" w:hAnsi="Arial" w:cs="Arial"/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... marijuana/cannabis (e.g., joint, blunt, pipe, bong)?</w:t>
      </w:r>
    </w:p>
    <w:p w14:paraId="29BE4AD6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Not at all</w:t>
      </w:r>
    </w:p>
    <w:p w14:paraId="0449AF04" w14:textId="77777777" w:rsidR="00205A8B" w:rsidRPr="00E455F1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E455F1">
        <w:rPr>
          <w:rFonts w:ascii="Arial" w:eastAsia="Arial" w:hAnsi="Arial" w:cs="Arial"/>
          <w:sz w:val="22"/>
          <w:szCs w:val="22"/>
        </w:rPr>
        <w:t xml:space="preserve">Rarely  </w:t>
      </w:r>
    </w:p>
    <w:p w14:paraId="19CBD391" w14:textId="77777777" w:rsidR="00205A8B" w:rsidRPr="00F55FF1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55FF1">
        <w:rPr>
          <w:rFonts w:ascii="Arial" w:eastAsia="Arial" w:hAnsi="Arial" w:cs="Arial"/>
          <w:sz w:val="22"/>
          <w:szCs w:val="22"/>
        </w:rPr>
        <w:t>Once a month</w:t>
      </w:r>
    </w:p>
    <w:p w14:paraId="3B803479" w14:textId="77777777" w:rsidR="00205A8B" w:rsidRPr="007F3696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7F3696">
        <w:rPr>
          <w:rFonts w:ascii="Arial" w:eastAsia="Arial" w:hAnsi="Arial" w:cs="Arial"/>
          <w:sz w:val="22"/>
          <w:szCs w:val="22"/>
        </w:rPr>
        <w:t>Several times a month</w:t>
      </w:r>
    </w:p>
    <w:p w14:paraId="4069D4C8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Once a week</w:t>
      </w:r>
    </w:p>
    <w:p w14:paraId="3714D9CB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Several times a week</w:t>
      </w:r>
    </w:p>
    <w:p w14:paraId="35F4121F" w14:textId="21B9FE4B" w:rsidR="00205A8B" w:rsidRDefault="00205A8B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1F5FA7">
        <w:rPr>
          <w:rFonts w:ascii="Arial" w:eastAsia="Arial" w:hAnsi="Arial" w:cs="Arial"/>
          <w:sz w:val="22"/>
          <w:szCs w:val="22"/>
        </w:rPr>
        <w:t>Once a day</w:t>
      </w:r>
    </w:p>
    <w:p w14:paraId="775D5118" w14:textId="3EB7CDDF" w:rsidR="00ED00C5" w:rsidRPr="00ED00C5" w:rsidRDefault="00ED00C5" w:rsidP="00205A8B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once a day</w:t>
      </w:r>
    </w:p>
    <w:p w14:paraId="5562B796" w14:textId="1ECA2A39" w:rsidR="002E695E" w:rsidRPr="00F04E87" w:rsidRDefault="2F50309C" w:rsidP="7812100A">
      <w:pPr>
        <w:numPr>
          <w:ilvl w:val="0"/>
          <w:numId w:val="1"/>
        </w:numPr>
        <w:spacing w:before="200" w:after="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7812100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... opiates, heroin, cocaine, crack, amphetamine, methamphetamine, hallucinogens, or ecstasy</w:t>
      </w:r>
      <w:r w:rsidR="02C7D354" w:rsidRPr="00F04E87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4729CCC9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Not at all</w:t>
      </w:r>
    </w:p>
    <w:p w14:paraId="29A205F3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 xml:space="preserve">Rarely  </w:t>
      </w:r>
    </w:p>
    <w:p w14:paraId="47CB0754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month</w:t>
      </w:r>
    </w:p>
    <w:p w14:paraId="52E5095E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Several times a month</w:t>
      </w:r>
    </w:p>
    <w:p w14:paraId="37A52B8C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week</w:t>
      </w:r>
    </w:p>
    <w:p w14:paraId="56846FE0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Several times a week</w:t>
      </w:r>
    </w:p>
    <w:p w14:paraId="31C4D24C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Once a day</w:t>
      </w:r>
    </w:p>
    <w:p w14:paraId="66C472FE" w14:textId="77777777" w:rsidR="002E695E" w:rsidRPr="00F04E87" w:rsidRDefault="02C7D354" w:rsidP="002E695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F04E87">
        <w:rPr>
          <w:rFonts w:ascii="Arial" w:eastAsia="Arial" w:hAnsi="Arial" w:cs="Arial"/>
          <w:sz w:val="22"/>
          <w:szCs w:val="22"/>
        </w:rPr>
        <w:t>More than once a day</w:t>
      </w:r>
    </w:p>
    <w:p w14:paraId="5DD75B9C" w14:textId="4BED23A9" w:rsidR="00E816D2" w:rsidRDefault="00E816D2" w:rsidP="00E91248">
      <w:pPr>
        <w:spacing w:after="0" w:line="240" w:lineRule="auto"/>
        <w:rPr>
          <w:rFonts w:ascii="Arial" w:eastAsiaTheme="majorEastAsia" w:hAnsi="Arial" w:cstheme="majorBidi"/>
          <w:b/>
          <w:sz w:val="28"/>
          <w:szCs w:val="28"/>
        </w:rPr>
      </w:pPr>
      <w:bookmarkStart w:id="0" w:name="_heading=h.61snut8df3qb" w:colFirst="0" w:colLast="0"/>
      <w:bookmarkStart w:id="1" w:name="_heading=h.79mx5hq6u7hg" w:colFirst="0" w:colLast="0"/>
      <w:bookmarkEnd w:id="0"/>
      <w:bookmarkEnd w:id="1"/>
    </w:p>
    <w:p w14:paraId="56CE59AE" w14:textId="77777777" w:rsidR="00FD41F7" w:rsidRDefault="00FD41F7">
      <w:pPr>
        <w:rPr>
          <w:rFonts w:ascii="Arial" w:eastAsiaTheme="majorEastAsia" w:hAnsi="Arial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9E25760" w14:textId="30375BED" w:rsidR="00E816D2" w:rsidRDefault="00660B07" w:rsidP="00E91248">
      <w:pPr>
        <w:pStyle w:val="Heading2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ADDITIONAL CONCERNS AND COMMENTS</w:t>
      </w:r>
    </w:p>
    <w:p w14:paraId="6B3EC056" w14:textId="77777777" w:rsidR="00E816D2" w:rsidRDefault="00E816D2" w:rsidP="00E91248">
      <w:pPr>
        <w:spacing w:after="0" w:line="240" w:lineRule="auto"/>
      </w:pPr>
    </w:p>
    <w:p w14:paraId="61658180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describe anything else that concerns you about the impact of Coronavirus/COVID-19 on you, your friends, or your family.</w:t>
      </w:r>
    </w:p>
    <w:p w14:paraId="0E25F8D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61C76AA7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3A5364C1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C4D2305" w14:textId="71952D5A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provide any comments that you </w:t>
      </w:r>
      <w:r w:rsidR="00860A7C">
        <w:rPr>
          <w:rFonts w:ascii="Arial" w:eastAsia="Arial" w:hAnsi="Arial" w:cs="Arial"/>
          <w:b/>
          <w:sz w:val="22"/>
          <w:szCs w:val="22"/>
        </w:rPr>
        <w:t>want to share</w:t>
      </w:r>
      <w:r>
        <w:rPr>
          <w:rFonts w:ascii="Arial" w:eastAsia="Arial" w:hAnsi="Arial" w:cs="Arial"/>
          <w:b/>
          <w:sz w:val="22"/>
          <w:szCs w:val="22"/>
        </w:rPr>
        <w:t xml:space="preserve"> about this survey and/or related topics.</w:t>
      </w:r>
    </w:p>
    <w:p w14:paraId="264547A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4ADB1E39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E816D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F6A0" w14:textId="77777777" w:rsidR="00A253E0" w:rsidRDefault="00A253E0">
      <w:pPr>
        <w:spacing w:after="0" w:line="240" w:lineRule="auto"/>
      </w:pPr>
      <w:r>
        <w:separator/>
      </w:r>
    </w:p>
  </w:endnote>
  <w:endnote w:type="continuationSeparator" w:id="0">
    <w:p w14:paraId="79BDE8DE" w14:textId="77777777" w:rsidR="00A253E0" w:rsidRDefault="00A253E0">
      <w:pPr>
        <w:spacing w:after="0" w:line="240" w:lineRule="auto"/>
      </w:pPr>
      <w:r>
        <w:continuationSeparator/>
      </w:r>
    </w:p>
  </w:endnote>
  <w:endnote w:type="continuationNotice" w:id="1">
    <w:p w14:paraId="37C8835D" w14:textId="77777777" w:rsidR="00A253E0" w:rsidRDefault="00A25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800A" w14:textId="77777777" w:rsidR="00E816D2" w:rsidRDefault="00660B07">
    <w:pPr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D949" w14:textId="77777777" w:rsidR="00A253E0" w:rsidRDefault="00A253E0">
      <w:pPr>
        <w:spacing w:after="0" w:line="240" w:lineRule="auto"/>
      </w:pPr>
      <w:r>
        <w:separator/>
      </w:r>
    </w:p>
  </w:footnote>
  <w:footnote w:type="continuationSeparator" w:id="0">
    <w:p w14:paraId="0A538146" w14:textId="77777777" w:rsidR="00A253E0" w:rsidRDefault="00A253E0">
      <w:pPr>
        <w:spacing w:after="0" w:line="240" w:lineRule="auto"/>
      </w:pPr>
      <w:r>
        <w:continuationSeparator/>
      </w:r>
    </w:p>
  </w:footnote>
  <w:footnote w:type="continuationNotice" w:id="1">
    <w:p w14:paraId="65BA013E" w14:textId="77777777" w:rsidR="00A253E0" w:rsidRDefault="00A253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EE1F" w14:textId="0D3CB282" w:rsidR="00E816D2" w:rsidRDefault="00660B07">
    <w:pPr>
      <w:rPr>
        <w:rFonts w:ascii="Arial" w:eastAsia="Arial" w:hAnsi="Arial" w:cs="Arial"/>
        <w:color w:val="0000FF"/>
        <w:sz w:val="22"/>
        <w:szCs w:val="22"/>
      </w:rPr>
    </w:pPr>
    <w:r>
      <w:rPr>
        <w:rFonts w:ascii="Arial" w:eastAsia="Arial" w:hAnsi="Arial" w:cs="Arial"/>
        <w:color w:val="0000FF"/>
        <w:sz w:val="22"/>
        <w:szCs w:val="22"/>
      </w:rPr>
      <w:t xml:space="preserve">The </w:t>
    </w:r>
    <w:r>
      <w:rPr>
        <w:rFonts w:ascii="Arial" w:eastAsia="Arial" w:hAnsi="Arial" w:cs="Arial"/>
        <w:b/>
        <w:color w:val="0000FF"/>
        <w:sz w:val="22"/>
        <w:szCs w:val="22"/>
      </w:rPr>
      <w:t>C</w:t>
    </w:r>
    <w:r>
      <w:rPr>
        <w:rFonts w:ascii="Arial" w:eastAsia="Arial" w:hAnsi="Arial" w:cs="Arial"/>
        <w:color w:val="0000FF"/>
        <w:sz w:val="22"/>
        <w:szCs w:val="22"/>
      </w:rPr>
      <w:t>o</w:t>
    </w:r>
    <w:r>
      <w:rPr>
        <w:rFonts w:ascii="Arial" w:eastAsia="Arial" w:hAnsi="Arial" w:cs="Arial"/>
        <w:b/>
        <w:color w:val="0000FF"/>
        <w:sz w:val="22"/>
        <w:szCs w:val="22"/>
      </w:rPr>
      <w:t>R</w:t>
    </w:r>
    <w:r>
      <w:rPr>
        <w:rFonts w:ascii="Arial" w:eastAsia="Arial" w:hAnsi="Arial" w:cs="Arial"/>
        <w:color w:val="0000FF"/>
        <w:sz w:val="22"/>
        <w:szCs w:val="22"/>
      </w:rPr>
      <w:t>onav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>ru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r>
      <w:rPr>
        <w:rFonts w:ascii="Arial" w:eastAsia="Arial" w:hAnsi="Arial" w:cs="Arial"/>
        <w:color w:val="0000FF"/>
        <w:sz w:val="22"/>
        <w:szCs w:val="22"/>
      </w:rPr>
      <w:t xml:space="preserve"> Health 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 xml:space="preserve">mpact 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r>
      <w:rPr>
        <w:rFonts w:ascii="Arial" w:eastAsia="Arial" w:hAnsi="Arial" w:cs="Arial"/>
        <w:color w:val="0000FF"/>
        <w:sz w:val="22"/>
        <w:szCs w:val="22"/>
      </w:rPr>
      <w:t>urvey (CRISIS) V0.</w:t>
    </w:r>
    <w:r w:rsidR="00E1089A">
      <w:rPr>
        <w:rFonts w:ascii="Arial" w:eastAsia="Arial" w:hAnsi="Arial" w:cs="Arial"/>
        <w:color w:val="0000FF"/>
        <w:sz w:val="22"/>
        <w:szCs w:val="22"/>
      </w:rPr>
      <w:t>3</w:t>
    </w:r>
    <w:r>
      <w:rPr>
        <w:rFonts w:ascii="Arial" w:eastAsia="Arial" w:hAnsi="Arial" w:cs="Arial"/>
        <w:color w:val="0000FF"/>
        <w:sz w:val="22"/>
        <w:szCs w:val="22"/>
      </w:rPr>
      <w:t xml:space="preserve">: Adult Self-Report Follow Up </w:t>
    </w:r>
    <w:r w:rsidR="001E35DA">
      <w:rPr>
        <w:rFonts w:ascii="Arial" w:eastAsia="Arial" w:hAnsi="Arial" w:cs="Arial"/>
        <w:color w:val="0000FF"/>
        <w:sz w:val="22"/>
        <w:szCs w:val="22"/>
      </w:rPr>
      <w:t xml:space="preserve">Brief </w:t>
    </w:r>
    <w:r>
      <w:rPr>
        <w:rFonts w:ascii="Arial" w:eastAsia="Arial" w:hAnsi="Arial" w:cs="Arial"/>
        <w:color w:val="0000FF"/>
        <w:sz w:val="22"/>
        <w:szCs w:val="22"/>
      </w:rPr>
      <w:t>Form</w:t>
    </w:r>
  </w:p>
  <w:p w14:paraId="1715F33B" w14:textId="77777777" w:rsidR="00E816D2" w:rsidRDefault="00E816D2">
    <w:pPr>
      <w:rPr>
        <w:rFonts w:ascii="Arial" w:eastAsia="Arial" w:hAnsi="Arial" w:cs="Arial"/>
        <w:color w:val="0000FF"/>
      </w:rPr>
    </w:pPr>
  </w:p>
  <w:p w14:paraId="4020DB5A" w14:textId="77777777" w:rsidR="00E816D2" w:rsidRDefault="00E816D2">
    <w:pPr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30DC"/>
    <w:multiLevelType w:val="multilevel"/>
    <w:tmpl w:val="049630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E62106"/>
    <w:multiLevelType w:val="multilevel"/>
    <w:tmpl w:val="04E6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50BF2"/>
    <w:multiLevelType w:val="multilevel"/>
    <w:tmpl w:val="09150BF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983F56"/>
    <w:multiLevelType w:val="multilevel"/>
    <w:tmpl w:val="0D983F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620245"/>
    <w:multiLevelType w:val="multilevel"/>
    <w:tmpl w:val="19620245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3E0290"/>
    <w:multiLevelType w:val="multilevel"/>
    <w:tmpl w:val="253E02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63E50C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692"/>
    <w:multiLevelType w:val="multilevel"/>
    <w:tmpl w:val="267766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2131534"/>
    <w:multiLevelType w:val="multilevel"/>
    <w:tmpl w:val="421315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937069"/>
    <w:multiLevelType w:val="multilevel"/>
    <w:tmpl w:val="489370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E75ED"/>
    <w:multiLevelType w:val="multilevel"/>
    <w:tmpl w:val="BEC87E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93A4662"/>
    <w:multiLevelType w:val="multilevel"/>
    <w:tmpl w:val="593A46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C637AD7"/>
    <w:multiLevelType w:val="multilevel"/>
    <w:tmpl w:val="5C637AD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4EB9"/>
    <w:multiLevelType w:val="hybridMultilevel"/>
    <w:tmpl w:val="9ADED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75744"/>
    <w:multiLevelType w:val="multilevel"/>
    <w:tmpl w:val="652757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A395264"/>
    <w:multiLevelType w:val="multilevel"/>
    <w:tmpl w:val="6A3952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D575F1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5E7B"/>
    <w:multiLevelType w:val="multilevel"/>
    <w:tmpl w:val="6E7C5E7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D29630B"/>
    <w:multiLevelType w:val="multilevel"/>
    <w:tmpl w:val="7D29630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17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02CCB"/>
    <w:rsid w:val="0004343A"/>
    <w:rsid w:val="000502EB"/>
    <w:rsid w:val="00060F69"/>
    <w:rsid w:val="0006331A"/>
    <w:rsid w:val="000A6933"/>
    <w:rsid w:val="00174232"/>
    <w:rsid w:val="001804F3"/>
    <w:rsid w:val="0018243F"/>
    <w:rsid w:val="001A3083"/>
    <w:rsid w:val="001C1B08"/>
    <w:rsid w:val="001E303B"/>
    <w:rsid w:val="001E35DA"/>
    <w:rsid w:val="001F48F0"/>
    <w:rsid w:val="001F5FA7"/>
    <w:rsid w:val="00205A8B"/>
    <w:rsid w:val="002066F2"/>
    <w:rsid w:val="00217316"/>
    <w:rsid w:val="0022044F"/>
    <w:rsid w:val="002333FE"/>
    <w:rsid w:val="00283D16"/>
    <w:rsid w:val="002B35AD"/>
    <w:rsid w:val="002C33E2"/>
    <w:rsid w:val="002D0284"/>
    <w:rsid w:val="002E695E"/>
    <w:rsid w:val="00307D27"/>
    <w:rsid w:val="0032190E"/>
    <w:rsid w:val="003354CF"/>
    <w:rsid w:val="00365A4D"/>
    <w:rsid w:val="003A50B0"/>
    <w:rsid w:val="003A7574"/>
    <w:rsid w:val="003B6B8D"/>
    <w:rsid w:val="003F6223"/>
    <w:rsid w:val="0040069B"/>
    <w:rsid w:val="004135E8"/>
    <w:rsid w:val="00491C50"/>
    <w:rsid w:val="004952FE"/>
    <w:rsid w:val="004A5FF4"/>
    <w:rsid w:val="004A637F"/>
    <w:rsid w:val="004E7743"/>
    <w:rsid w:val="0050416E"/>
    <w:rsid w:val="00510503"/>
    <w:rsid w:val="00520B26"/>
    <w:rsid w:val="00525231"/>
    <w:rsid w:val="005352D7"/>
    <w:rsid w:val="00545DC3"/>
    <w:rsid w:val="0056773C"/>
    <w:rsid w:val="00571D5D"/>
    <w:rsid w:val="00573E74"/>
    <w:rsid w:val="005879D4"/>
    <w:rsid w:val="005A4CFE"/>
    <w:rsid w:val="0062300B"/>
    <w:rsid w:val="006428F5"/>
    <w:rsid w:val="0065431D"/>
    <w:rsid w:val="00660B07"/>
    <w:rsid w:val="00661720"/>
    <w:rsid w:val="0066441E"/>
    <w:rsid w:val="0066535D"/>
    <w:rsid w:val="00670337"/>
    <w:rsid w:val="006758D8"/>
    <w:rsid w:val="006A49FF"/>
    <w:rsid w:val="006F0FAC"/>
    <w:rsid w:val="007179D3"/>
    <w:rsid w:val="00766DF3"/>
    <w:rsid w:val="00792494"/>
    <w:rsid w:val="007B3397"/>
    <w:rsid w:val="007B4821"/>
    <w:rsid w:val="007D5D12"/>
    <w:rsid w:val="007E1791"/>
    <w:rsid w:val="007E2110"/>
    <w:rsid w:val="007E32F8"/>
    <w:rsid w:val="007F3696"/>
    <w:rsid w:val="00806436"/>
    <w:rsid w:val="008075DA"/>
    <w:rsid w:val="008078B5"/>
    <w:rsid w:val="008114A2"/>
    <w:rsid w:val="00821B72"/>
    <w:rsid w:val="00860A7C"/>
    <w:rsid w:val="00864E49"/>
    <w:rsid w:val="00876159"/>
    <w:rsid w:val="008A6105"/>
    <w:rsid w:val="008B34AF"/>
    <w:rsid w:val="008D3E2B"/>
    <w:rsid w:val="008F424E"/>
    <w:rsid w:val="009005AC"/>
    <w:rsid w:val="00912837"/>
    <w:rsid w:val="00912BC0"/>
    <w:rsid w:val="00916868"/>
    <w:rsid w:val="0092009A"/>
    <w:rsid w:val="009724B6"/>
    <w:rsid w:val="009C4FF3"/>
    <w:rsid w:val="009D2E4F"/>
    <w:rsid w:val="009D4B62"/>
    <w:rsid w:val="009D737B"/>
    <w:rsid w:val="009E6426"/>
    <w:rsid w:val="009F3200"/>
    <w:rsid w:val="00A253E0"/>
    <w:rsid w:val="00A4279B"/>
    <w:rsid w:val="00A65F4B"/>
    <w:rsid w:val="00A85354"/>
    <w:rsid w:val="00A93413"/>
    <w:rsid w:val="00AB3230"/>
    <w:rsid w:val="00AB5F20"/>
    <w:rsid w:val="00AD7C27"/>
    <w:rsid w:val="00AF44AD"/>
    <w:rsid w:val="00B33EFC"/>
    <w:rsid w:val="00B53C87"/>
    <w:rsid w:val="00B74DF9"/>
    <w:rsid w:val="00BB417C"/>
    <w:rsid w:val="00BB639D"/>
    <w:rsid w:val="00BD50AE"/>
    <w:rsid w:val="00C0644B"/>
    <w:rsid w:val="00C3350F"/>
    <w:rsid w:val="00C601A3"/>
    <w:rsid w:val="00CE2BD1"/>
    <w:rsid w:val="00CF7D7A"/>
    <w:rsid w:val="00D300BB"/>
    <w:rsid w:val="00D47C6C"/>
    <w:rsid w:val="00D554CD"/>
    <w:rsid w:val="00DB69F0"/>
    <w:rsid w:val="00DC251E"/>
    <w:rsid w:val="00DE00BD"/>
    <w:rsid w:val="00E05BC4"/>
    <w:rsid w:val="00E1089A"/>
    <w:rsid w:val="00E455F1"/>
    <w:rsid w:val="00E6211F"/>
    <w:rsid w:val="00E816D2"/>
    <w:rsid w:val="00E91248"/>
    <w:rsid w:val="00E92E0C"/>
    <w:rsid w:val="00EB0A68"/>
    <w:rsid w:val="00EB4504"/>
    <w:rsid w:val="00ED00C5"/>
    <w:rsid w:val="00ED7FAD"/>
    <w:rsid w:val="00EE0ADF"/>
    <w:rsid w:val="00F02960"/>
    <w:rsid w:val="00F04E87"/>
    <w:rsid w:val="00F55FF1"/>
    <w:rsid w:val="00FA3730"/>
    <w:rsid w:val="00FB3249"/>
    <w:rsid w:val="00FB77A2"/>
    <w:rsid w:val="00FD41F7"/>
    <w:rsid w:val="02C7D354"/>
    <w:rsid w:val="0F476F3D"/>
    <w:rsid w:val="2F50309C"/>
    <w:rsid w:val="30D547DB"/>
    <w:rsid w:val="38F883D5"/>
    <w:rsid w:val="47823548"/>
    <w:rsid w:val="4FDB9715"/>
    <w:rsid w:val="53A89EFB"/>
    <w:rsid w:val="69AC6B1A"/>
    <w:rsid w:val="6E9C8926"/>
    <w:rsid w:val="719D6700"/>
    <w:rsid w:val="7812100A"/>
    <w:rsid w:val="7926DC9D"/>
    <w:rsid w:val="7B92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6B75"/>
  <w15:docId w15:val="{E34E0CE4-05C2-4E3A-94AC-4B9B161B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D4D48E-7C44-414D-84E7-B928273B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EC61A-6E6C-4D95-BE4E-0B3D35FD50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E37C8-4709-4A30-8701-BC1B7FEA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F06B72-A186-284B-9096-D43019C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Nielson, Dylan (NIH/NIMH) [E]</cp:lastModifiedBy>
  <cp:revision>5</cp:revision>
  <dcterms:created xsi:type="dcterms:W3CDTF">2020-04-09T22:20:00Z</dcterms:created>
  <dcterms:modified xsi:type="dcterms:W3CDTF">2020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CB7BB2FBCB927B44AFF60B3A7C72B6FE</vt:lpwstr>
  </property>
</Properties>
</file>